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24FE" w14:textId="42764F63" w:rsidR="00676739" w:rsidRPr="008E3731" w:rsidRDefault="00676739" w:rsidP="00676739">
      <w:pPr>
        <w:jc w:val="right"/>
        <w:rPr>
          <w:rFonts w:cstheme="minorHAnsi"/>
          <w:b/>
        </w:rPr>
      </w:pPr>
      <w:r w:rsidRPr="008E3731">
        <w:rPr>
          <w:rFonts w:cstheme="minorHAnsi"/>
          <w:b/>
        </w:rPr>
        <w:t xml:space="preserve">Załącznik nr </w:t>
      </w:r>
      <w:r w:rsidR="008E3731" w:rsidRPr="008E3731">
        <w:rPr>
          <w:rFonts w:cstheme="minorHAnsi"/>
          <w:b/>
        </w:rPr>
        <w:t>7b do siwz</w:t>
      </w:r>
    </w:p>
    <w:p w14:paraId="51D1FA4A" w14:textId="77777777" w:rsidR="00676739" w:rsidRPr="00F501E9" w:rsidRDefault="00676739" w:rsidP="008E3731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cstheme="minorHAnsi"/>
        </w:rPr>
        <w:t>„Dostawę sprzętu komputerowego, podzespołów komputerowych, oprogramowania, narzędzi i urządzeń do szkolnych pracowni komputerowych”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,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7D16F0D1" w14:textId="77777777" w:rsidR="005D6EAC" w:rsidRDefault="005D6EAC" w:rsidP="002A15AD">
      <w:pPr>
        <w:rPr>
          <w:rFonts w:cstheme="minorHAnsi"/>
          <w:b/>
        </w:rPr>
      </w:pPr>
    </w:p>
    <w:p w14:paraId="6B9F3941" w14:textId="1D289770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0F400D" w:rsidRPr="00D447E0">
        <w:rPr>
          <w:rFonts w:cstheme="minorHAnsi"/>
          <w:b/>
          <w:sz w:val="24"/>
          <w:szCs w:val="24"/>
        </w:rPr>
        <w:t>.Switch</w:t>
      </w:r>
      <w:r w:rsidR="00A20C8F">
        <w:rPr>
          <w:rFonts w:cstheme="minorHAnsi"/>
          <w:b/>
          <w:sz w:val="24"/>
          <w:szCs w:val="24"/>
        </w:rPr>
        <w:t xml:space="preserve"> – 5szt.</w:t>
      </w:r>
    </w:p>
    <w:p w14:paraId="62A8580D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62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5873"/>
        <w:gridCol w:w="6804"/>
      </w:tblGrid>
      <w:tr w:rsidR="00646ED1" w:rsidRPr="00D447E0" w14:paraId="387D9EC4" w14:textId="134E04E4" w:rsidTr="00C23707">
        <w:trPr>
          <w:cantSplit/>
          <w:trHeight w:val="4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824" w14:textId="60B928EA" w:rsidR="00646ED1" w:rsidRPr="00D447E0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BB6" w14:textId="18C30C42" w:rsidR="00646ED1" w:rsidRPr="00D447E0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082" w14:textId="0DBA0A16" w:rsidR="00646ED1" w:rsidRPr="00D447E0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D447E0" w14:paraId="1025892C" w14:textId="2D034F1D" w:rsidTr="00C23707">
        <w:trPr>
          <w:cantSplit/>
          <w:trHeight w:val="4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363" w14:textId="77777777" w:rsidR="00646ED1" w:rsidRPr="00D447E0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32B" w14:textId="77777777" w:rsidR="00646ED1" w:rsidRPr="00D447E0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5 portów RJ45 10/100/1000Mb/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4BD" w14:textId="77777777" w:rsidR="00646ED1" w:rsidRPr="00D447E0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D447E0" w14:paraId="47BF229E" w14:textId="35344242" w:rsidTr="00C23707">
        <w:trPr>
          <w:cantSplit/>
          <w:trHeight w:val="212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A94" w14:textId="77777777" w:rsidR="00646ED1" w:rsidRPr="00D447E0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BD9" w14:textId="2EA3F382" w:rsidR="00646ED1" w:rsidRPr="00D447E0" w:rsidRDefault="00646ED1" w:rsidP="00646ED1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 xml:space="preserve">Automatyczna negocjacja szybkości połączeń, automatyczne krosowanie Auto MDI / MDIX, kontrola przepływu danych IEEE 802.3x </w:t>
            </w:r>
            <w:r w:rsidRPr="00D447E0">
              <w:rPr>
                <w:rFonts w:cstheme="minorHAnsi"/>
                <w:sz w:val="24"/>
                <w:szCs w:val="24"/>
              </w:rPr>
              <w:br/>
              <w:t>Stalowa obudowa typu desktop, możliwość montażu na ścianie</w:t>
            </w:r>
            <w:r w:rsidRPr="00D447E0">
              <w:rPr>
                <w:rFonts w:cstheme="minorHAnsi"/>
                <w:sz w:val="24"/>
                <w:szCs w:val="24"/>
              </w:rPr>
              <w:br/>
              <w:t>Obsługa QoS (IEEE 802.1p) oraz funkcji IGMP snooping</w:t>
            </w:r>
            <w:r w:rsidRPr="00D447E0">
              <w:rPr>
                <w:rFonts w:cstheme="minorHAnsi"/>
                <w:sz w:val="24"/>
                <w:szCs w:val="24"/>
              </w:rPr>
              <w:br/>
              <w:t>Instalacja plug and play - brak konieczności konfigurowania urządz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186" w14:textId="77777777" w:rsidR="00646ED1" w:rsidRPr="00D447E0" w:rsidRDefault="00646ED1" w:rsidP="00646ED1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A9FD8A0" w14:textId="77777777" w:rsidR="000F400D" w:rsidRDefault="000F400D" w:rsidP="000F400D">
      <w:pPr>
        <w:rPr>
          <w:rFonts w:cstheme="minorHAnsi"/>
        </w:rPr>
      </w:pPr>
    </w:p>
    <w:p w14:paraId="314621B5" w14:textId="39465C8F" w:rsidR="000F400D" w:rsidRDefault="000F400D" w:rsidP="000F400D">
      <w:pPr>
        <w:rPr>
          <w:rFonts w:cstheme="minorHAnsi"/>
          <w:b/>
          <w:sz w:val="24"/>
          <w:szCs w:val="24"/>
        </w:rPr>
      </w:pPr>
      <w:r w:rsidRPr="000F400D">
        <w:rPr>
          <w:rFonts w:cstheme="minorHAnsi"/>
          <w:b/>
          <w:sz w:val="24"/>
          <w:szCs w:val="24"/>
        </w:rPr>
        <w:t>2.Switch zarządzalny</w:t>
      </w:r>
      <w:r w:rsidR="00A20C8F">
        <w:rPr>
          <w:rFonts w:cstheme="minorHAnsi"/>
          <w:b/>
          <w:sz w:val="24"/>
          <w:szCs w:val="24"/>
        </w:rPr>
        <w:t xml:space="preserve"> -31 szt.</w:t>
      </w:r>
    </w:p>
    <w:p w14:paraId="08F279DC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37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6184"/>
        <w:gridCol w:w="6184"/>
      </w:tblGrid>
      <w:tr w:rsidR="00646ED1" w:rsidRPr="000F400D" w14:paraId="2459FD11" w14:textId="74DF5DC1" w:rsidTr="009E5EF7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D57" w14:textId="33ED0672" w:rsidR="00646ED1" w:rsidRPr="000F400D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278" w14:textId="1F1B5BC7" w:rsidR="00646ED1" w:rsidRPr="000F400D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C7A" w14:textId="779CAFD1" w:rsidR="00646ED1" w:rsidRPr="000F400D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0F400D" w14:paraId="3B04CC41" w14:textId="3F11856F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83D" w14:textId="77777777" w:rsidR="00646ED1" w:rsidRPr="000F400D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>Switch zarządzalny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570" w14:textId="2D172C41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zarządzalny przełącznik L2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73F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0B6F364F" w14:textId="03408027" w:rsidTr="00646ED1">
        <w:trPr>
          <w:cantSplit/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0E3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lastRenderedPageBreak/>
              <w:t>Porty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37B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8 portów RJ45 10/100/1000Mb/s</w:t>
            </w:r>
            <w:r w:rsidRPr="000F400D">
              <w:rPr>
                <w:rFonts w:cstheme="minorHAnsi"/>
                <w:sz w:val="24"/>
                <w:szCs w:val="24"/>
              </w:rPr>
              <w:br/>
              <w:t>2 porty SFP 1000Mb/s</w:t>
            </w:r>
            <w:r w:rsidRPr="000F400D">
              <w:rPr>
                <w:rFonts w:cstheme="minorHAnsi"/>
                <w:sz w:val="24"/>
                <w:szCs w:val="24"/>
              </w:rPr>
              <w:br/>
              <w:t>1 port konsol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77D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06C1A048" w14:textId="5AA34D67" w:rsidTr="00646ED1">
        <w:trPr>
          <w:cantSplit/>
          <w:trHeight w:val="61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942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zepustowość [Gb/s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88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4D7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41393339" w14:textId="570C8F93" w:rsidTr="00646ED1">
        <w:trPr>
          <w:cantSplit/>
          <w:trHeight w:val="59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AC9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Tablica adresów MAC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671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8k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195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1434ED8A" w14:textId="7596C92C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80F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ufor pakietów [KB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F0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818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1AE47AFE" w14:textId="75C794FA" w:rsidTr="00646ED1">
        <w:trPr>
          <w:cantSplit/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732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ędkość przekierowania pakietów [Mb/s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E9E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1,49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6DF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10D0EFB6" w14:textId="34FEE9CB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2B6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Jumbo Frame [B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20C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1024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DBD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32274E92" w14:textId="06F09FF5" w:rsidTr="00646ED1">
        <w:trPr>
          <w:cantSplit/>
          <w:trHeight w:val="134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B6E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Quality of Servic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B49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iorytetowanie ruchu CoS/DSCP w oparciu o standard IEEE 802.1p</w:t>
            </w:r>
            <w:r w:rsidRPr="000F400D">
              <w:rPr>
                <w:rFonts w:cstheme="minorHAnsi"/>
                <w:sz w:val="24"/>
                <w:szCs w:val="24"/>
              </w:rPr>
              <w:br/>
              <w:t>4 kolejki</w:t>
            </w:r>
            <w:r w:rsidRPr="000F400D">
              <w:rPr>
                <w:rFonts w:cstheme="minorHAnsi"/>
                <w:sz w:val="24"/>
                <w:szCs w:val="24"/>
              </w:rPr>
              <w:br/>
              <w:t>Ustalenie kolejki priorytetów: SP, WRR, SP+WRR</w:t>
            </w:r>
            <w:r w:rsidRPr="000F400D">
              <w:rPr>
                <w:rFonts w:cstheme="minorHAnsi"/>
                <w:sz w:val="24"/>
                <w:szCs w:val="24"/>
              </w:rPr>
              <w:br/>
              <w:t>Limitowanie transmisji w zależności od portu, przepływu danych</w:t>
            </w:r>
            <w:r w:rsidRPr="000F400D">
              <w:rPr>
                <w:rFonts w:cstheme="minorHAnsi"/>
                <w:sz w:val="24"/>
                <w:szCs w:val="24"/>
              </w:rPr>
              <w:br/>
              <w:t>Voice 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ABE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2AA8BD33" w14:textId="0D1B6278" w:rsidTr="00646ED1">
        <w:trPr>
          <w:cantSplit/>
          <w:trHeight w:val="20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2B8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lastRenderedPageBreak/>
              <w:t>Zaawansowane funkcje przełącznik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1DB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GMP Snooping V1/V2/V3</w:t>
            </w:r>
            <w:r w:rsidRPr="000F400D">
              <w:rPr>
                <w:rFonts w:cstheme="minorHAnsi"/>
                <w:sz w:val="24"/>
                <w:szCs w:val="24"/>
              </w:rPr>
              <w:br/>
              <w:t>Obsługa protokołu LACP (zgodnie ze standardem 802.3ad )</w:t>
            </w:r>
            <w:r w:rsidRPr="000F400D">
              <w:rPr>
                <w:rFonts w:cstheme="minorHAnsi"/>
                <w:sz w:val="24"/>
                <w:szCs w:val="24"/>
              </w:rPr>
              <w:br/>
              <w:t>Spanning Tree STP/RSTP/MSTP</w:t>
            </w:r>
            <w:r w:rsidRPr="000F400D">
              <w:rPr>
                <w:rFonts w:cstheme="minorHAnsi"/>
                <w:sz w:val="24"/>
                <w:szCs w:val="24"/>
              </w:rPr>
              <w:br/>
              <w:t>Port isolation</w:t>
            </w:r>
            <w:r w:rsidRPr="000F400D">
              <w:rPr>
                <w:rFonts w:cstheme="minorHAnsi"/>
                <w:sz w:val="24"/>
                <w:szCs w:val="24"/>
              </w:rPr>
              <w:br/>
              <w:t>Filtrowanie/ochrona BPDU</w:t>
            </w:r>
            <w:r w:rsidRPr="000F400D">
              <w:rPr>
                <w:rFonts w:cstheme="minorHAnsi"/>
                <w:sz w:val="24"/>
                <w:szCs w:val="24"/>
              </w:rPr>
              <w:br/>
              <w:t>TC/Root Protect</w:t>
            </w:r>
            <w:r w:rsidRPr="000F400D">
              <w:rPr>
                <w:rFonts w:cstheme="minorHAnsi"/>
                <w:sz w:val="24"/>
                <w:szCs w:val="24"/>
              </w:rPr>
              <w:br/>
              <w:t>Wykrywanie pętli zwrotnych</w:t>
            </w:r>
            <w:r w:rsidRPr="000F400D">
              <w:rPr>
                <w:rFonts w:cstheme="minorHAnsi"/>
                <w:sz w:val="24"/>
                <w:szCs w:val="24"/>
              </w:rPr>
              <w:br/>
              <w:t>Kontrola przepływu danych (802.3x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818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0B656BFE" w14:textId="22E3AAE5" w:rsidTr="00646ED1">
        <w:trPr>
          <w:cantSplit/>
          <w:trHeight w:val="1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1AC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CA7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Obsługa standardu IEEE802.1Q, do 4K grup VLAN oraz 4K identyfikatorów VLAN</w:t>
            </w:r>
            <w:r w:rsidRPr="000F400D">
              <w:rPr>
                <w:rFonts w:cstheme="minorHAnsi"/>
                <w:sz w:val="24"/>
                <w:szCs w:val="24"/>
              </w:rPr>
              <w:br/>
              <w:t>Port/ MAC/Protocol-based VLAN</w:t>
            </w:r>
            <w:r w:rsidRPr="000F400D">
              <w:rPr>
                <w:rFonts w:cstheme="minorHAnsi"/>
                <w:sz w:val="24"/>
                <w:szCs w:val="24"/>
              </w:rPr>
              <w:br/>
              <w:t>GARP/GVRP</w:t>
            </w:r>
            <w:r w:rsidRPr="000F400D">
              <w:rPr>
                <w:rFonts w:cstheme="minorHAnsi"/>
                <w:sz w:val="24"/>
                <w:szCs w:val="24"/>
              </w:rPr>
              <w:br/>
              <w:t>Konfiguracja opcji zarządzania 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582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34B49224" w14:textId="474E8630" w:rsidTr="00646ED1">
        <w:trPr>
          <w:cantSplit/>
          <w:trHeight w:val="1074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106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Listy kontroli dostęp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466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Filtrowanie pakietów L2-L4 oparte o źródłowe i docelowe adresy MAC , IP, porty TCP/UDP, 802.1p, DSCP, protokół i identyfikatory VLAN;</w:t>
            </w:r>
            <w:r w:rsidRPr="000F400D">
              <w:rPr>
                <w:rFonts w:cstheme="minorHAnsi"/>
                <w:sz w:val="24"/>
                <w:szCs w:val="24"/>
              </w:rPr>
              <w:br/>
              <w:t>Time Range Based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E7D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39439DE8" w14:textId="58F8BD16" w:rsidTr="00646ED1">
        <w:trPr>
          <w:cantSplit/>
          <w:trHeight w:val="231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4B1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ezpieczeństwo transmisj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3F6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Wiązanie IP-MAC-Port-VID</w:t>
            </w:r>
            <w:r w:rsidRPr="000F400D">
              <w:rPr>
                <w:rFonts w:cstheme="minorHAnsi"/>
                <w:sz w:val="24"/>
                <w:szCs w:val="24"/>
              </w:rPr>
              <w:br/>
              <w:t>Uwierzytelnianie oparte o standard IEEE 802.1X (w zależności od portu, adresu MAC), Radius, Guest VLAN</w:t>
            </w:r>
            <w:r w:rsidRPr="000F400D">
              <w:rPr>
                <w:rFonts w:cstheme="minorHAnsi"/>
                <w:sz w:val="24"/>
                <w:szCs w:val="24"/>
              </w:rPr>
              <w:br/>
              <w:t>Ochrona przed atakami DoS</w:t>
            </w:r>
            <w:r w:rsidRPr="000F400D">
              <w:rPr>
                <w:rFonts w:cstheme="minorHAnsi"/>
                <w:sz w:val="24"/>
                <w:szCs w:val="24"/>
              </w:rPr>
              <w:br/>
              <w:t>Dynamiczna ochrona przed atakami ARP (DAI)</w:t>
            </w:r>
            <w:r w:rsidRPr="000F400D">
              <w:rPr>
                <w:rFonts w:cstheme="minorHAnsi"/>
                <w:sz w:val="24"/>
                <w:szCs w:val="24"/>
              </w:rPr>
              <w:br/>
              <w:t>SSH v1/v2</w:t>
            </w:r>
            <w:r w:rsidRPr="000F400D">
              <w:rPr>
                <w:rFonts w:cstheme="minorHAnsi"/>
                <w:sz w:val="24"/>
                <w:szCs w:val="24"/>
              </w:rPr>
              <w:br/>
              <w:t>SSL v2/v3/TLSv1</w:t>
            </w:r>
            <w:r w:rsidRPr="000F400D">
              <w:rPr>
                <w:rFonts w:cstheme="minorHAnsi"/>
                <w:sz w:val="24"/>
                <w:szCs w:val="24"/>
              </w:rPr>
              <w:br/>
              <w:t>Zabezpieczenia portów</w:t>
            </w:r>
            <w:r w:rsidRPr="000F400D">
              <w:rPr>
                <w:rFonts w:cstheme="minorHAnsi"/>
                <w:sz w:val="24"/>
                <w:szCs w:val="24"/>
              </w:rPr>
              <w:br/>
              <w:t>Broadcast/Multicast/Unknown-unicast Storm Control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05D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1C9679E7" w14:textId="59FE34CA" w:rsidTr="00646ED1">
        <w:trPr>
          <w:cantSplit/>
          <w:trHeight w:val="350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971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lastRenderedPageBreak/>
              <w:t>Zarządzani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DED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Interfejs przeglądarki internetowej GUI, </w:t>
            </w:r>
            <w:r w:rsidRPr="000F400D">
              <w:rPr>
                <w:rFonts w:cstheme="minorHAnsi"/>
                <w:sz w:val="24"/>
                <w:szCs w:val="24"/>
              </w:rPr>
              <w:br/>
              <w:t>interfejs linii poleceń CLI</w:t>
            </w:r>
            <w:r w:rsidRPr="000F400D">
              <w:rPr>
                <w:rFonts w:cstheme="minorHAnsi"/>
                <w:sz w:val="24"/>
                <w:szCs w:val="24"/>
              </w:rPr>
              <w:br/>
              <w:t>SNMP v1/v2c/v3, zgodne z publicznymi i prywatnymi bibliotekami MIB TP-LINK</w:t>
            </w:r>
            <w:r w:rsidRPr="000F400D">
              <w:rPr>
                <w:rFonts w:cstheme="minorHAnsi"/>
                <w:sz w:val="24"/>
                <w:szCs w:val="24"/>
              </w:rPr>
              <w:br/>
              <w:t>RMON (1, 2, 3, 9 group)</w:t>
            </w:r>
            <w:r w:rsidRPr="000F400D">
              <w:rPr>
                <w:rFonts w:cstheme="minorHAnsi"/>
                <w:sz w:val="24"/>
                <w:szCs w:val="24"/>
              </w:rPr>
              <w:br/>
              <w:t>Klient DHCP/BOOTP, DHCP Snooping, DHCP Option82</w:t>
            </w:r>
            <w:r w:rsidRPr="000F400D">
              <w:rPr>
                <w:rFonts w:cstheme="minorHAnsi"/>
                <w:sz w:val="24"/>
                <w:szCs w:val="24"/>
              </w:rPr>
              <w:br/>
              <w:t>Monitorowanie CPU</w:t>
            </w:r>
            <w:r w:rsidRPr="000F400D">
              <w:rPr>
                <w:rFonts w:cstheme="minorHAnsi"/>
                <w:sz w:val="24"/>
                <w:szCs w:val="24"/>
              </w:rPr>
              <w:br/>
              <w:t>Port Mirroring</w:t>
            </w:r>
            <w:r w:rsidRPr="000F400D">
              <w:rPr>
                <w:rFonts w:cstheme="minorHAnsi"/>
                <w:sz w:val="24"/>
                <w:szCs w:val="24"/>
              </w:rPr>
              <w:br/>
              <w:t>Synchronizacja czasu: SNTP</w:t>
            </w:r>
            <w:r w:rsidRPr="000F400D">
              <w:rPr>
                <w:rFonts w:cstheme="minorHAnsi"/>
                <w:sz w:val="24"/>
                <w:szCs w:val="24"/>
              </w:rPr>
              <w:br/>
              <w:t>Zintegrowany protokół NDP/NTDP</w:t>
            </w:r>
            <w:r w:rsidRPr="000F400D">
              <w:rPr>
                <w:rFonts w:cstheme="minorHAnsi"/>
                <w:sz w:val="24"/>
                <w:szCs w:val="24"/>
              </w:rPr>
              <w:br/>
              <w:t>Aktualizacja firmware'u: poprzez protokół TFTP oraz przeglądarkę internetową</w:t>
            </w:r>
            <w:r w:rsidRPr="000F400D">
              <w:rPr>
                <w:rFonts w:cstheme="minorHAnsi"/>
                <w:sz w:val="24"/>
                <w:szCs w:val="24"/>
              </w:rPr>
              <w:br/>
              <w:t>Test VCT</w:t>
            </w:r>
            <w:r w:rsidRPr="000F400D">
              <w:rPr>
                <w:rFonts w:cstheme="minorHAnsi"/>
                <w:sz w:val="24"/>
                <w:szCs w:val="24"/>
              </w:rPr>
              <w:br/>
              <w:t>Logi systemu, publiczne biblioteki MIB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D88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387ADB02" w14:textId="0079FD36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D5C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Zasilanie [V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656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AC 100-240 V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9EF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ED1" w:rsidRPr="000F400D" w14:paraId="76BE9ACE" w14:textId="3B31044E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66E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79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Wymiary [mm]: 294x180x44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AA7" w14:textId="77777777" w:rsidR="00646ED1" w:rsidRPr="000F400D" w:rsidRDefault="00646ED1" w:rsidP="00646E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407CC4" w14:textId="4117F985" w:rsidR="00CC00F7" w:rsidRDefault="00CC00F7" w:rsidP="000F400D">
      <w:pPr>
        <w:rPr>
          <w:rFonts w:cstheme="minorHAnsi"/>
          <w:b/>
          <w:sz w:val="24"/>
          <w:szCs w:val="24"/>
        </w:rPr>
      </w:pPr>
    </w:p>
    <w:p w14:paraId="4FCC416D" w14:textId="77777777" w:rsidR="00CC00F7" w:rsidRDefault="00CC00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4DBF0B0" w14:textId="1A8CC6FB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="00CD7B9B">
        <w:rPr>
          <w:rFonts w:cstheme="minorHAnsi"/>
          <w:b/>
          <w:sz w:val="24"/>
          <w:szCs w:val="24"/>
        </w:rPr>
        <w:t>.</w:t>
      </w:r>
      <w:r w:rsidR="000F400D" w:rsidRPr="000F400D">
        <w:rPr>
          <w:rFonts w:cstheme="minorHAnsi"/>
          <w:b/>
          <w:sz w:val="24"/>
          <w:szCs w:val="24"/>
        </w:rPr>
        <w:t>Router z wi-fi z modemem z obsługą VPN</w:t>
      </w:r>
      <w:r w:rsidR="00A20C8F">
        <w:rPr>
          <w:rFonts w:cstheme="minorHAnsi"/>
          <w:b/>
          <w:sz w:val="24"/>
          <w:szCs w:val="24"/>
        </w:rPr>
        <w:t xml:space="preserve"> -31 szt.</w:t>
      </w:r>
    </w:p>
    <w:p w14:paraId="3CDCAD0C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6247"/>
        <w:gridCol w:w="6247"/>
      </w:tblGrid>
      <w:tr w:rsidR="00AD2C75" w:rsidRPr="000F400D" w14:paraId="3FB0FF3D" w14:textId="39AF8831" w:rsidTr="00AD2C75">
        <w:trPr>
          <w:cantSplit/>
        </w:trPr>
        <w:tc>
          <w:tcPr>
            <w:tcW w:w="2030" w:type="dxa"/>
            <w:shd w:val="clear" w:color="auto" w:fill="auto"/>
          </w:tcPr>
          <w:p w14:paraId="14AD7CE3" w14:textId="5D77F546" w:rsidR="00AD2C75" w:rsidRPr="000F400D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47" w:type="dxa"/>
            <w:shd w:val="clear" w:color="auto" w:fill="auto"/>
          </w:tcPr>
          <w:p w14:paraId="5E9CC7FC" w14:textId="2886357D" w:rsidR="00AD2C75" w:rsidRPr="000F400D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47" w:type="dxa"/>
            <w:shd w:val="clear" w:color="auto" w:fill="auto"/>
          </w:tcPr>
          <w:p w14:paraId="1E08A4F5" w14:textId="3FBEC88A" w:rsidR="00AD2C75" w:rsidRPr="000F400D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0F400D" w14:paraId="0E793B07" w14:textId="4CAD06B9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43CA832" w14:textId="77777777" w:rsidR="00AD2C75" w:rsidRPr="00193F1A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2556D013" w14:textId="53E6D19C" w:rsidR="00AD2C75" w:rsidRPr="00193F1A" w:rsidRDefault="00AD2C75" w:rsidP="00AD2C75">
            <w:pPr>
              <w:spacing w:before="100" w:beforeAutospacing="1" w:after="75" w:line="225" w:lineRule="atLeast"/>
              <w:rPr>
                <w:rFonts w:eastAsia="Times New Roman" w:cstheme="minorHAnsi"/>
                <w:color w:val="292929"/>
                <w:sz w:val="24"/>
                <w:szCs w:val="24"/>
                <w:lang w:eastAsia="pl-PL"/>
              </w:rPr>
            </w:pPr>
            <w:r w:rsidRPr="00193F1A">
              <w:rPr>
                <w:rFonts w:cstheme="minorHAnsi"/>
                <w:sz w:val="24"/>
                <w:szCs w:val="24"/>
              </w:rPr>
              <w:t>Router bezprzewodowy z modem ADSL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Standard: 802.11a/b/g/n/ac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Częstotliwość: 2.4 / 5 GHz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Prędkość transmisji: 750 Mb/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Antena: Zewnętrzna - 4 szt.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Obsługa VPN, AiDisK, AiCloud, Serwer dysku sieciowego, Serwer wydruku, Kontrola rodzicielska, Sieć gościnna, DHCP</w:t>
            </w:r>
          </w:p>
        </w:tc>
        <w:tc>
          <w:tcPr>
            <w:tcW w:w="6247" w:type="dxa"/>
            <w:shd w:val="clear" w:color="auto" w:fill="auto"/>
          </w:tcPr>
          <w:p w14:paraId="24E7B822" w14:textId="77777777" w:rsidR="00AD2C75" w:rsidRPr="00193F1A" w:rsidRDefault="00AD2C75" w:rsidP="00AD2C75">
            <w:pPr>
              <w:spacing w:before="100" w:beforeAutospacing="1" w:after="75" w:line="225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2B419CE5" w14:textId="688FAA6B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173796D0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funkcje urządzenia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AA15B8A" w14:textId="5992A4E9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modem ADSL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ADSL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xDSL </w:t>
            </w:r>
          </w:p>
        </w:tc>
        <w:tc>
          <w:tcPr>
            <w:tcW w:w="6247" w:type="dxa"/>
            <w:shd w:val="clear" w:color="auto" w:fill="auto"/>
          </w:tcPr>
          <w:p w14:paraId="6A89C24E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0C2F767C" w14:textId="41F018B5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F2CB5EA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tryb pracy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14B98BE" w14:textId="569486F8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access point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epeater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</w:t>
            </w:r>
          </w:p>
        </w:tc>
        <w:tc>
          <w:tcPr>
            <w:tcW w:w="6247" w:type="dxa"/>
            <w:shd w:val="clear" w:color="auto" w:fill="auto"/>
          </w:tcPr>
          <w:p w14:paraId="32F0A096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06A962C5" w14:textId="544D633F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13E13523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interfejsy WAN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1C03B22" w14:textId="7B405B75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10/100/1000 Mb/s Cable/xDSL (RJ45)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ADSL2/2+ (RJ11) </w:t>
            </w:r>
          </w:p>
        </w:tc>
        <w:tc>
          <w:tcPr>
            <w:tcW w:w="6247" w:type="dxa"/>
            <w:shd w:val="clear" w:color="auto" w:fill="auto"/>
          </w:tcPr>
          <w:p w14:paraId="37E5500A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780FFDD0" w14:textId="733C558A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2B3EC3C2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ilość portów WAN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21E8B90D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6247" w:type="dxa"/>
            <w:shd w:val="clear" w:color="auto" w:fill="auto"/>
          </w:tcPr>
          <w:p w14:paraId="6CAA7B07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147E1947" w14:textId="633EAAF6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18890974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ilość portów LAN 10/100/1000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5C3C6867" w14:textId="2C567ECB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4 szt. </w:t>
            </w:r>
          </w:p>
        </w:tc>
        <w:tc>
          <w:tcPr>
            <w:tcW w:w="6247" w:type="dxa"/>
            <w:shd w:val="clear" w:color="auto" w:fill="auto"/>
          </w:tcPr>
          <w:p w14:paraId="76317D19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6C6AA795" w14:textId="63993133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449C74D0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lastRenderedPageBreak/>
              <w:t>wbudowany przełącznik [switch]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13A15FF" w14:textId="11CC1965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07015AF5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1B2467F6" w14:textId="5A0B0BEB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52ABF810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złącza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2A585E3F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2 x USB 3.0 </w:t>
            </w:r>
          </w:p>
        </w:tc>
        <w:tc>
          <w:tcPr>
            <w:tcW w:w="6247" w:type="dxa"/>
            <w:shd w:val="clear" w:color="auto" w:fill="auto"/>
          </w:tcPr>
          <w:p w14:paraId="74D528EF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75621782" w14:textId="30904E9D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5EB5105F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budowany modem ADSL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6341FBB4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2B24A531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76251814" w14:textId="37E21F92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4F2CBE60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budowany punkt dostępowy Wi-Fi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0290554D" w14:textId="63892F39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78E1E48D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0C9582E9" w14:textId="0D09DE20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8199E73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tandard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59E04A76" w14:textId="225B172A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IEEE 802.11 g/n/ac </w:t>
            </w:r>
          </w:p>
        </w:tc>
        <w:tc>
          <w:tcPr>
            <w:tcW w:w="6247" w:type="dxa"/>
            <w:shd w:val="clear" w:color="auto" w:fill="auto"/>
          </w:tcPr>
          <w:p w14:paraId="4E9B307D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68EDEAA0" w14:textId="32A01476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5ECBE9A7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zybkość dla 2.4 GHz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FCF90AC" w14:textId="29EF1D2C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600 Mbps </w:t>
            </w:r>
          </w:p>
        </w:tc>
        <w:tc>
          <w:tcPr>
            <w:tcW w:w="6247" w:type="dxa"/>
            <w:shd w:val="clear" w:color="auto" w:fill="auto"/>
          </w:tcPr>
          <w:p w14:paraId="423DBFAB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4454F5D0" w14:textId="55EEE3ED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A4EFBA8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zybkość dla 5 GHz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1319155B" w14:textId="6824309F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1300 Mbps </w:t>
            </w:r>
          </w:p>
        </w:tc>
        <w:tc>
          <w:tcPr>
            <w:tcW w:w="6247" w:type="dxa"/>
            <w:shd w:val="clear" w:color="auto" w:fill="auto"/>
          </w:tcPr>
          <w:p w14:paraId="48AAEF03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3348E49D" w14:textId="60A01FDA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A66F76B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zyfrowanie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2B2E88F5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WPA-PSK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WPA2-PSK </w:t>
            </w:r>
          </w:p>
        </w:tc>
        <w:tc>
          <w:tcPr>
            <w:tcW w:w="6247" w:type="dxa"/>
            <w:shd w:val="clear" w:color="auto" w:fill="auto"/>
          </w:tcPr>
          <w:p w14:paraId="79F2DF42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188E4113" w14:textId="756BEAD9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0E772B10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obsługa VPN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0CBBB7FE" w14:textId="378DD122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481D7B0C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10782BA4" w14:textId="2E064AB6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2463396A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ymiary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0D9E643D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285 x 185 x 50 mm </w:t>
            </w:r>
          </w:p>
        </w:tc>
        <w:tc>
          <w:tcPr>
            <w:tcW w:w="6247" w:type="dxa"/>
            <w:shd w:val="clear" w:color="auto" w:fill="auto"/>
          </w:tcPr>
          <w:p w14:paraId="426CE94E" w14:textId="77777777" w:rsidR="00AD2C75" w:rsidRPr="00193F1A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25F66DDC" w14:textId="673F3039" w:rsidTr="00AD2C75">
        <w:trPr>
          <w:cantSplit/>
        </w:trPr>
        <w:tc>
          <w:tcPr>
            <w:tcW w:w="2030" w:type="dxa"/>
            <w:shd w:val="clear" w:color="auto" w:fill="auto"/>
            <w:vAlign w:val="center"/>
          </w:tcPr>
          <w:p w14:paraId="6D2EDDE2" w14:textId="77777777" w:rsidR="00AD2C75" w:rsidRPr="00AD2C75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AD2C75">
              <w:rPr>
                <w:rFonts w:cstheme="minorHAnsi"/>
                <w:sz w:val="24"/>
                <w:szCs w:val="24"/>
              </w:rPr>
              <w:t>akcesoria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3A0326DB" w14:textId="77777777" w:rsidR="00AD2C75" w:rsidRPr="00AD2C75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AD2C75">
              <w:rPr>
                <w:rFonts w:cstheme="minorHAnsi"/>
                <w:sz w:val="24"/>
                <w:szCs w:val="24"/>
              </w:rPr>
              <w:t xml:space="preserve">kabel RJ-45 | kabel telefoniczny </w:t>
            </w:r>
          </w:p>
        </w:tc>
        <w:tc>
          <w:tcPr>
            <w:tcW w:w="6247" w:type="dxa"/>
            <w:shd w:val="clear" w:color="auto" w:fill="auto"/>
          </w:tcPr>
          <w:p w14:paraId="7E29E135" w14:textId="77777777" w:rsidR="00AD2C75" w:rsidRPr="00AD2C75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705665" w14:textId="124ED8B5" w:rsidR="00CC00F7" w:rsidRDefault="00CC00F7" w:rsidP="000F400D">
      <w:pPr>
        <w:rPr>
          <w:rFonts w:cstheme="minorHAnsi"/>
          <w:b/>
          <w:sz w:val="24"/>
          <w:szCs w:val="24"/>
        </w:rPr>
      </w:pPr>
    </w:p>
    <w:p w14:paraId="75DC49F4" w14:textId="77777777" w:rsidR="00CC00F7" w:rsidRDefault="00CC00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6B878CC" w14:textId="774FF08D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193F1A">
        <w:rPr>
          <w:rFonts w:cstheme="minorHAnsi"/>
          <w:b/>
          <w:sz w:val="24"/>
          <w:szCs w:val="24"/>
        </w:rPr>
        <w:t xml:space="preserve">. </w:t>
      </w:r>
      <w:r w:rsidR="000F400D" w:rsidRPr="000F400D">
        <w:rPr>
          <w:rFonts w:cstheme="minorHAnsi"/>
          <w:b/>
          <w:sz w:val="24"/>
          <w:szCs w:val="24"/>
        </w:rPr>
        <w:t>Access Point</w:t>
      </w:r>
      <w:r w:rsidR="00193F1A">
        <w:rPr>
          <w:rFonts w:cstheme="minorHAnsi"/>
          <w:b/>
          <w:sz w:val="24"/>
          <w:szCs w:val="24"/>
        </w:rPr>
        <w:t xml:space="preserve"> </w:t>
      </w:r>
      <w:r w:rsidR="00A20C8F">
        <w:rPr>
          <w:rFonts w:cstheme="minorHAnsi"/>
          <w:b/>
          <w:sz w:val="24"/>
          <w:szCs w:val="24"/>
        </w:rPr>
        <w:t>-</w:t>
      </w:r>
      <w:r w:rsidR="00193F1A">
        <w:rPr>
          <w:rFonts w:cstheme="minorHAnsi"/>
          <w:b/>
          <w:sz w:val="24"/>
          <w:szCs w:val="24"/>
        </w:rPr>
        <w:t>16 szt.</w:t>
      </w:r>
    </w:p>
    <w:p w14:paraId="1F0E0A4E" w14:textId="4BD3582D" w:rsidR="00CC00F7" w:rsidRPr="000F400D" w:rsidRDefault="00CC00F7" w:rsidP="000F400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72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6334"/>
        <w:gridCol w:w="6334"/>
      </w:tblGrid>
      <w:tr w:rsidR="00AD2C75" w:rsidRPr="000F400D" w14:paraId="4DC76AE2" w14:textId="2456E9BB" w:rsidTr="002207B9">
        <w:trPr>
          <w:cantSplit/>
          <w:trHeight w:val="47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B70" w14:textId="05D4903D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604" w14:textId="1F9887E5" w:rsidR="00AD2C75" w:rsidRPr="000F400D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051" w14:textId="39A20C39" w:rsidR="00AD2C75" w:rsidRPr="000F400D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0F400D" w14:paraId="7A0DD417" w14:textId="104EB4E9" w:rsidTr="00AD2C75">
        <w:trPr>
          <w:cantSplit/>
          <w:trHeight w:val="47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5C" w14:textId="77777777" w:rsidR="00AD2C75" w:rsidRPr="000F400D" w:rsidRDefault="00AD2C75" w:rsidP="009410E1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1C4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ezprzewodowy punkt dostępowy, standard N, 300Mb/s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E2F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51AC488C" w14:textId="434FFC1D" w:rsidTr="00AD2C75">
        <w:trPr>
          <w:cantSplit/>
          <w:trHeight w:val="272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07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95B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Standardy bezprzewodowe: IEEE 802.11 n/b/g</w:t>
            </w:r>
          </w:p>
          <w:p w14:paraId="20FBDC9F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ędkość: 2,4GHz : 300Mb/s</w:t>
            </w:r>
          </w:p>
          <w:p w14:paraId="794B7AF4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ort Ethernet: 1 port 10/100Mbps</w:t>
            </w:r>
          </w:p>
          <w:p w14:paraId="5FB8CF83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oE: Pasywne PoE</w:t>
            </w:r>
          </w:p>
          <w:p w14:paraId="4FFDAB95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EAP Controller, Multi-SSID, Filtrowanie MAC, Wykrywanie nieautoryzowanych AP, Automatyczny wybór kanał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29C" w14:textId="77777777" w:rsidR="00AD2C75" w:rsidRPr="000F400D" w:rsidRDefault="00AD2C75" w:rsidP="009410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182D0C" w14:textId="77777777" w:rsidR="009326DD" w:rsidRDefault="009326DD" w:rsidP="00CC00F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326DD" w:rsidSect="00AD2C7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4ACC" w14:textId="77777777" w:rsidR="007C3B99" w:rsidRDefault="007C3B99" w:rsidP="00FC17F8">
      <w:pPr>
        <w:spacing w:after="0" w:line="240" w:lineRule="auto"/>
      </w:pPr>
      <w:r>
        <w:separator/>
      </w:r>
    </w:p>
  </w:endnote>
  <w:endnote w:type="continuationSeparator" w:id="0">
    <w:p w14:paraId="6AEC414E" w14:textId="77777777" w:rsidR="007C3B99" w:rsidRDefault="007C3B99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WenQuanYi Micro Hei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70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EF908" w14:textId="10565C9A" w:rsidR="00F806E2" w:rsidRDefault="00F806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0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00F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F806E2" w:rsidRDefault="00F80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23BB" w14:textId="77777777" w:rsidR="007C3B99" w:rsidRDefault="007C3B99" w:rsidP="00FC17F8">
      <w:pPr>
        <w:spacing w:after="0" w:line="240" w:lineRule="auto"/>
      </w:pPr>
      <w:r>
        <w:separator/>
      </w:r>
    </w:p>
  </w:footnote>
  <w:footnote w:type="continuationSeparator" w:id="0">
    <w:p w14:paraId="30DF71B8" w14:textId="77777777" w:rsidR="007C3B99" w:rsidRDefault="007C3B99" w:rsidP="00FC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7EAC"/>
    <w:rsid w:val="00250D37"/>
    <w:rsid w:val="00252E83"/>
    <w:rsid w:val="002554F0"/>
    <w:rsid w:val="00280E47"/>
    <w:rsid w:val="00282109"/>
    <w:rsid w:val="002A15AD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C9"/>
    <w:rsid w:val="004806F6"/>
    <w:rsid w:val="00486970"/>
    <w:rsid w:val="00487B45"/>
    <w:rsid w:val="004A4722"/>
    <w:rsid w:val="004A5729"/>
    <w:rsid w:val="004B12E7"/>
    <w:rsid w:val="004B4A0F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4CAF"/>
    <w:rsid w:val="00567A13"/>
    <w:rsid w:val="00570C1A"/>
    <w:rsid w:val="00580FB4"/>
    <w:rsid w:val="00582724"/>
    <w:rsid w:val="00592B06"/>
    <w:rsid w:val="00596C24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B3546"/>
    <w:rsid w:val="006B5651"/>
    <w:rsid w:val="006B60F1"/>
    <w:rsid w:val="006B7B3C"/>
    <w:rsid w:val="006C3458"/>
    <w:rsid w:val="006C7507"/>
    <w:rsid w:val="006D0D1C"/>
    <w:rsid w:val="006D37CA"/>
    <w:rsid w:val="006D46E7"/>
    <w:rsid w:val="006D5983"/>
    <w:rsid w:val="006D746D"/>
    <w:rsid w:val="006D75C0"/>
    <w:rsid w:val="006D7C1F"/>
    <w:rsid w:val="006E1A4C"/>
    <w:rsid w:val="006E46BE"/>
    <w:rsid w:val="006F225D"/>
    <w:rsid w:val="006F33BA"/>
    <w:rsid w:val="00701F69"/>
    <w:rsid w:val="007116EB"/>
    <w:rsid w:val="00713D0B"/>
    <w:rsid w:val="00716E2D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3B99"/>
    <w:rsid w:val="007C528F"/>
    <w:rsid w:val="007C6E33"/>
    <w:rsid w:val="007C73F5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3731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133BA"/>
    <w:rsid w:val="0091479E"/>
    <w:rsid w:val="00914C51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39DA"/>
    <w:rsid w:val="009E6D0C"/>
    <w:rsid w:val="009F64DB"/>
    <w:rsid w:val="00A0010B"/>
    <w:rsid w:val="00A02191"/>
    <w:rsid w:val="00A06092"/>
    <w:rsid w:val="00A07BA4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76A2"/>
    <w:rsid w:val="00C01549"/>
    <w:rsid w:val="00C063AC"/>
    <w:rsid w:val="00C20CA5"/>
    <w:rsid w:val="00C23707"/>
    <w:rsid w:val="00C23E07"/>
    <w:rsid w:val="00C30294"/>
    <w:rsid w:val="00C315A9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6743"/>
    <w:rsid w:val="00C96E0E"/>
    <w:rsid w:val="00CA10D1"/>
    <w:rsid w:val="00CA2997"/>
    <w:rsid w:val="00CC00F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62D6"/>
    <w:rsid w:val="00D96E4A"/>
    <w:rsid w:val="00DA41F0"/>
    <w:rsid w:val="00DB314B"/>
    <w:rsid w:val="00DB7E90"/>
    <w:rsid w:val="00DC43C4"/>
    <w:rsid w:val="00DD5AE4"/>
    <w:rsid w:val="00DF3183"/>
    <w:rsid w:val="00DF5408"/>
    <w:rsid w:val="00DF7965"/>
    <w:rsid w:val="00E05A5C"/>
    <w:rsid w:val="00E068CE"/>
    <w:rsid w:val="00E112BB"/>
    <w:rsid w:val="00E11BCF"/>
    <w:rsid w:val="00E12599"/>
    <w:rsid w:val="00E15A9D"/>
    <w:rsid w:val="00E16329"/>
    <w:rsid w:val="00E25340"/>
    <w:rsid w:val="00E2534B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E4A43"/>
    <w:rsid w:val="00EE5EA4"/>
    <w:rsid w:val="00EF7454"/>
    <w:rsid w:val="00F02F98"/>
    <w:rsid w:val="00F072A3"/>
    <w:rsid w:val="00F10B93"/>
    <w:rsid w:val="00F12BDD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74DE"/>
    <w:rsid w:val="00F743C5"/>
    <w:rsid w:val="00F770C4"/>
    <w:rsid w:val="00F77A25"/>
    <w:rsid w:val="00F806E2"/>
    <w:rsid w:val="00F811A2"/>
    <w:rsid w:val="00F82877"/>
    <w:rsid w:val="00F83D3C"/>
    <w:rsid w:val="00F87410"/>
    <w:rsid w:val="00F8755D"/>
    <w:rsid w:val="00F91EE2"/>
    <w:rsid w:val="00F962F2"/>
    <w:rsid w:val="00F9649F"/>
    <w:rsid w:val="00F979DA"/>
    <w:rsid w:val="00FA5D97"/>
    <w:rsid w:val="00FB3B67"/>
    <w:rsid w:val="00FC17F8"/>
    <w:rsid w:val="00FC1A35"/>
    <w:rsid w:val="00FC2625"/>
    <w:rsid w:val="00FC478E"/>
    <w:rsid w:val="00FC4FD8"/>
    <w:rsid w:val="00FC5256"/>
    <w:rsid w:val="00FD1808"/>
    <w:rsid w:val="00FE0A3A"/>
    <w:rsid w:val="00FE0BC5"/>
    <w:rsid w:val="00FE3AF8"/>
    <w:rsid w:val="00FE49B8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DC13"/>
  <w15:chartTrackingRefBased/>
  <w15:docId w15:val="{63DF708E-DDFF-41BB-B91C-CC5DC2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223-6ECB-43DC-A7AB-41CC15A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jczykowska</dc:creator>
  <cp:keywords/>
  <dc:description/>
  <cp:lastModifiedBy>Zbigniew Krupa</cp:lastModifiedBy>
  <cp:revision>2</cp:revision>
  <cp:lastPrinted>2018-05-21T13:49:00Z</cp:lastPrinted>
  <dcterms:created xsi:type="dcterms:W3CDTF">2018-06-29T09:41:00Z</dcterms:created>
  <dcterms:modified xsi:type="dcterms:W3CDTF">2018-06-29T09:41:00Z</dcterms:modified>
</cp:coreProperties>
</file>